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XSpec="center" w:tblpY="2266"/>
        <w:tblW w:w="5476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1"/>
        <w:gridCol w:w="2469"/>
        <w:gridCol w:w="5935"/>
      </w:tblGrid>
      <w:tr w:rsidR="00BC52DF" w:rsidRPr="00271AA9" w14:paraId="265C39D5" w14:textId="77777777" w:rsidTr="003C24A4">
        <w:trPr>
          <w:trHeight w:val="315"/>
        </w:trPr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CF3AF" w14:textId="77777777" w:rsidR="00BC52DF" w:rsidRPr="00271AA9" w:rsidRDefault="00BC52DF" w:rsidP="003C24A4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ARAŞTIRMANIN AÇIK ADI</w:t>
            </w:r>
          </w:p>
          <w:p w14:paraId="522D7A08" w14:textId="77777777" w:rsidR="00BC52DF" w:rsidRPr="00271AA9" w:rsidRDefault="00BC52DF" w:rsidP="003C24A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F6FAE" w14:textId="77777777" w:rsidR="00BC52DF" w:rsidRPr="00271AA9" w:rsidRDefault="00BC52DF" w:rsidP="003C24A4">
            <w:pPr>
              <w:pStyle w:val="GvdeMetni"/>
              <w:rPr>
                <w:b/>
                <w:sz w:val="22"/>
                <w:szCs w:val="22"/>
              </w:rPr>
            </w:pPr>
          </w:p>
        </w:tc>
      </w:tr>
      <w:tr w:rsidR="00BC52DF" w:rsidRPr="00271AA9" w14:paraId="7CFDA305" w14:textId="77777777" w:rsidTr="003C24A4">
        <w:trPr>
          <w:trHeight w:val="374"/>
        </w:trPr>
        <w:tc>
          <w:tcPr>
            <w:tcW w:w="201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36F21" w14:textId="1B9834D8" w:rsidR="00BC52DF" w:rsidRPr="00271AA9" w:rsidRDefault="00271AA9" w:rsidP="003C24A4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VARSA ARAŞTIRMANIN</w:t>
            </w:r>
            <w:r w:rsidR="00BC52DF" w:rsidRPr="00271AA9">
              <w:rPr>
                <w:rFonts w:ascii="Times New Roman" w:hAnsi="Times New Roman" w:cs="Times New Roman"/>
                <w:sz w:val="18"/>
                <w:szCs w:val="18"/>
              </w:rPr>
              <w:t xml:space="preserve"> PROTOKOL KODU</w:t>
            </w:r>
          </w:p>
        </w:tc>
        <w:tc>
          <w:tcPr>
            <w:tcW w:w="2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B1B28" w14:textId="77777777" w:rsidR="00BC52DF" w:rsidRPr="00271AA9" w:rsidRDefault="00BC52DF" w:rsidP="003C24A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6AE35534" w14:textId="77777777" w:rsidR="003C24A4" w:rsidRPr="00271AA9" w:rsidRDefault="003C24A4" w:rsidP="00271AA9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105"/>
        <w:gridCol w:w="6030"/>
      </w:tblGrid>
      <w:tr w:rsidR="00271AA9" w:rsidRPr="00271AA9" w14:paraId="1525EFBE" w14:textId="77777777" w:rsidTr="007B6FB5">
        <w:trPr>
          <w:cantSplit/>
          <w:trHeight w:val="315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1C257A0" w14:textId="77777777" w:rsidR="00271AA9" w:rsidRPr="00271AA9" w:rsidRDefault="00271AA9" w:rsidP="00271AA9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b/>
                <w:sz w:val="16"/>
                <w:szCs w:val="16"/>
              </w:rPr>
              <w:t>ETİK KURUL BİLGİLERİ</w:t>
            </w: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8525" w14:textId="77777777" w:rsidR="00271AA9" w:rsidRPr="00271AA9" w:rsidRDefault="00271AA9" w:rsidP="00271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ETİK KURULUN ADI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8BC20" w14:textId="77777777" w:rsidR="00271AA9" w:rsidRPr="00271AA9" w:rsidRDefault="00271AA9" w:rsidP="00271AA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Kırklareli Üniversitesi Sağlık Bilimleri Enstitüsü Etik Kurulu</w:t>
            </w:r>
          </w:p>
        </w:tc>
      </w:tr>
      <w:tr w:rsidR="00271AA9" w:rsidRPr="00271AA9" w14:paraId="2267B81B" w14:textId="77777777" w:rsidTr="007B6FB5">
        <w:trPr>
          <w:cantSplit/>
          <w:trHeight w:val="374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6B16E0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97AD3" w14:textId="77777777" w:rsidR="00271AA9" w:rsidRPr="00271AA9" w:rsidRDefault="00271AA9" w:rsidP="00271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AÇIK ADRESİ: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9B669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Kırklareli Üniversitesi Kayalı Kampüsü Merkezi Derslik-2</w:t>
            </w:r>
          </w:p>
        </w:tc>
      </w:tr>
      <w:tr w:rsidR="00271AA9" w:rsidRPr="00271AA9" w14:paraId="7A76F65C" w14:textId="77777777" w:rsidTr="007B6FB5">
        <w:trPr>
          <w:cantSplit/>
          <w:trHeight w:val="271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EB51C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6A9B8" w14:textId="77777777" w:rsidR="00271AA9" w:rsidRPr="00271AA9" w:rsidRDefault="00271AA9" w:rsidP="00271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TELEFON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9DAAC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0288 214 76 34</w:t>
            </w:r>
          </w:p>
        </w:tc>
      </w:tr>
      <w:tr w:rsidR="00271AA9" w:rsidRPr="00271AA9" w14:paraId="08507BFE" w14:textId="77777777" w:rsidTr="007B6FB5">
        <w:trPr>
          <w:cantSplit/>
          <w:trHeight w:val="277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62D9E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A0EC86" w14:textId="77777777" w:rsidR="00271AA9" w:rsidRPr="00271AA9" w:rsidRDefault="00271AA9" w:rsidP="00271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FAKS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EC09E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0288 214 70 86</w:t>
            </w:r>
          </w:p>
        </w:tc>
      </w:tr>
      <w:tr w:rsidR="00271AA9" w:rsidRPr="00271AA9" w14:paraId="3244967A" w14:textId="77777777" w:rsidTr="007B6FB5">
        <w:trPr>
          <w:cantSplit/>
          <w:trHeight w:val="458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165DD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D97AB" w14:textId="77777777" w:rsidR="00271AA9" w:rsidRPr="00271AA9" w:rsidRDefault="00271AA9" w:rsidP="00271A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71AA9">
              <w:rPr>
                <w:rFonts w:ascii="Times New Roman" w:hAnsi="Times New Roman" w:cs="Times New Roman"/>
                <w:sz w:val="18"/>
                <w:szCs w:val="18"/>
              </w:rPr>
              <w:t>E-POSTA</w:t>
            </w:r>
          </w:p>
        </w:tc>
        <w:tc>
          <w:tcPr>
            <w:tcW w:w="30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0406E" w14:textId="77777777" w:rsidR="00271AA9" w:rsidRPr="00271AA9" w:rsidRDefault="00271AA9" w:rsidP="00271AA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71AA9">
              <w:rPr>
                <w:rFonts w:ascii="Times New Roman" w:hAnsi="Times New Roman" w:cs="Times New Roman"/>
                <w:sz w:val="20"/>
                <w:szCs w:val="20"/>
              </w:rPr>
              <w:t>klusabe@gmail.com</w:t>
            </w:r>
          </w:p>
        </w:tc>
      </w:tr>
    </w:tbl>
    <w:p w14:paraId="5394ED8D" w14:textId="77777777" w:rsidR="003C24A4" w:rsidRPr="00271AA9" w:rsidRDefault="003C24A4" w:rsidP="00271AA9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9"/>
        <w:gridCol w:w="2142"/>
        <w:gridCol w:w="1749"/>
        <w:gridCol w:w="1322"/>
        <w:gridCol w:w="1415"/>
        <w:gridCol w:w="856"/>
        <w:gridCol w:w="1842"/>
      </w:tblGrid>
      <w:tr w:rsidR="00271AA9" w:rsidRPr="00271AA9" w14:paraId="2A30ED04" w14:textId="77777777" w:rsidTr="00D437F6">
        <w:trPr>
          <w:cantSplit/>
          <w:trHeight w:val="275"/>
        </w:trPr>
        <w:tc>
          <w:tcPr>
            <w:tcW w:w="3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FF4437A" w14:textId="77777777" w:rsidR="00271AA9" w:rsidRPr="00271AA9" w:rsidRDefault="00271AA9" w:rsidP="00271AA9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BAŞVURU BİLGİLERİ</w:t>
            </w:r>
          </w:p>
        </w:tc>
        <w:tc>
          <w:tcPr>
            <w:tcW w:w="10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5FE8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OORDİNATÖR/SORUMLU ARAŞTIRMACI</w:t>
            </w: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3725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NVANI/ADI/SOYADI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8DF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0CF5D026" w14:textId="77777777" w:rsidTr="00D437F6">
        <w:trPr>
          <w:cantSplit/>
          <w:trHeight w:val="27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17E95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1E295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E60C6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ZMANLIK ALANI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3C1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271AA9" w:rsidRPr="00271AA9" w14:paraId="4AAFC9AF" w14:textId="77777777" w:rsidTr="00D437F6">
        <w:trPr>
          <w:cantSplit/>
          <w:trHeight w:val="26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EA5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0EFB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7BE8E65D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ULUNDUĞU MERKEZ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886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7744BAAE" w14:textId="77777777" w:rsidTr="00D437F6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9187D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 w:val="restar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4C0D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YARDIMCI ARAŞTIRMACI </w:t>
            </w:r>
          </w:p>
        </w:tc>
        <w:tc>
          <w:tcPr>
            <w:tcW w:w="881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63FD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NVANI/ADI/SOYADI</w:t>
            </w:r>
          </w:p>
        </w:tc>
        <w:tc>
          <w:tcPr>
            <w:tcW w:w="2738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D5E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64EE3FD0" w14:textId="77777777" w:rsidTr="00D437F6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A89E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9B4A4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3E13A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ZMANLIK ALANI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44C41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526BE6F5" w14:textId="77777777" w:rsidTr="00D437F6">
        <w:trPr>
          <w:cantSplit/>
          <w:trHeight w:val="8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3057A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79" w:type="pct"/>
            <w:vMerge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D6EA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81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5FD28E52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ULUNDUĞU MERKEZ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ACC49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22A11EC3" w14:textId="77777777" w:rsidTr="00D437F6">
        <w:trPr>
          <w:cantSplit/>
          <w:trHeight w:val="17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8281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5A63C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AŞVURULAN ETİK KURUN ADI</w:t>
            </w:r>
          </w:p>
        </w:tc>
        <w:tc>
          <w:tcPr>
            <w:tcW w:w="2738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71D06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Kırklareli Üniversitesi Sağlık Bilimleri Enstitüsü Etik Kurulu</w:t>
            </w:r>
          </w:p>
        </w:tc>
      </w:tr>
      <w:tr w:rsidR="00271AA9" w:rsidRPr="00271AA9" w14:paraId="4B2772AA" w14:textId="77777777" w:rsidTr="00D437F6">
        <w:trPr>
          <w:cantSplit/>
          <w:trHeight w:val="39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5DF6E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F94877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TEKLEYİCİ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DE57" w14:textId="77777777" w:rsidR="00271AA9" w:rsidRPr="00271AA9" w:rsidRDefault="00271AA9" w:rsidP="00271A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39F1E56D" w14:textId="77777777" w:rsidTr="00D437F6">
        <w:trPr>
          <w:cantSplit/>
          <w:trHeight w:val="35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6D36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8E29E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JE YÜRÜTÜCÜSÜ</w:t>
            </w:r>
          </w:p>
          <w:p w14:paraId="67AABD2F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UNVANI/ADI/SOYADI</w:t>
            </w:r>
          </w:p>
          <w:p w14:paraId="1C28A299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(TÜBİTAK vb. gibi kaynaklardan destek alanlar için)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277FC" w14:textId="77777777" w:rsidR="00271AA9" w:rsidRPr="00271AA9" w:rsidRDefault="00271AA9" w:rsidP="00271AA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44082EBA" w14:textId="77777777" w:rsidTr="00D437F6">
        <w:trPr>
          <w:cantSplit/>
          <w:trHeight w:val="357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B492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18295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DESTEKLEYİCİNİN YASAL TEMSİLCİSİ</w:t>
            </w: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B50D1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YOK</w:t>
            </w:r>
          </w:p>
        </w:tc>
      </w:tr>
      <w:tr w:rsidR="00D437F6" w:rsidRPr="00271AA9" w14:paraId="1DA589DF" w14:textId="77777777" w:rsidTr="00D437F6">
        <w:trPr>
          <w:cantSplit/>
          <w:trHeight w:val="37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7662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B34CA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AŞTIRMANIN FAZI VE</w:t>
            </w:r>
          </w:p>
          <w:p w14:paraId="4DB50325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TÜRÜ</w:t>
            </w: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69382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AZ 1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707DD" w14:textId="48515A50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52AB4569" w14:textId="77777777" w:rsidTr="00D437F6">
        <w:trPr>
          <w:cantSplit/>
          <w:trHeight w:val="36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6E8A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85B2A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DFD8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AZ 2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47437" w14:textId="5CB63715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075D19F3" w14:textId="77777777" w:rsidTr="00D437F6">
        <w:trPr>
          <w:cantSplit/>
          <w:trHeight w:val="34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2A87C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660A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5FA8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AZ 3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D66F" w14:textId="433018B5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7ACD1452" w14:textId="77777777" w:rsidTr="00D437F6">
        <w:trPr>
          <w:cantSplit/>
          <w:trHeight w:val="315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268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85CDD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F773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FAZ 4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3E7B6" w14:textId="51C5CA36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604A0134" w14:textId="77777777" w:rsidTr="00D437F6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917A8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5BCA4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2E39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Gözlemsel ilaç çalışmas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8A8A1" w14:textId="6879D0AF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521B78A7" w14:textId="77777777" w:rsidTr="00D437F6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D0421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34307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3433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Tıbbi cihaz klinik araştırmas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AA07" w14:textId="663B2F9D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30AE21AE" w14:textId="77777777" w:rsidTr="00D437F6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07BA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49F77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6845B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İn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vitro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 xml:space="preserve"> tıbbi tanı cihazları ile yapılan performans değerlendirme çalışmalar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EF3DC" w14:textId="202F391C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437F6" w:rsidRPr="00271AA9" w14:paraId="12A5C441" w14:textId="77777777" w:rsidTr="00D437F6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D32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62DF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E5789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İlaç dışı klinik araştırma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635AB" w14:textId="362FA8E4" w:rsidR="00271AA9" w:rsidRPr="00271AA9" w:rsidRDefault="00D437F6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271AA9" w:rsidRPr="00271AA9" w14:paraId="27861D29" w14:textId="77777777" w:rsidTr="00D437F6">
        <w:trPr>
          <w:cantSplit/>
          <w:trHeight w:val="320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6B100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14078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7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EB9F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Diğer ise belirtiniz</w:t>
            </w:r>
          </w:p>
        </w:tc>
      </w:tr>
      <w:tr w:rsidR="00D437F6" w:rsidRPr="00271AA9" w14:paraId="78BF07D2" w14:textId="77777777" w:rsidTr="00D437F6">
        <w:trPr>
          <w:cantSplit/>
          <w:trHeight w:val="569"/>
        </w:trPr>
        <w:tc>
          <w:tcPr>
            <w:tcW w:w="3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98509" w14:textId="77777777" w:rsidR="00271AA9" w:rsidRPr="00271AA9" w:rsidRDefault="00271AA9" w:rsidP="00271AA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9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118D9F" w14:textId="77777777" w:rsidR="00271AA9" w:rsidRPr="00271AA9" w:rsidRDefault="00271AA9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ARAŞTIRMAYA KATILAN MERKEZLER</w:t>
            </w:r>
          </w:p>
        </w:tc>
        <w:tc>
          <w:tcPr>
            <w:tcW w:w="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3076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EK MERKEZ</w:t>
            </w:r>
            <w:bookmarkStart w:id="0" w:name="Onay7"/>
          </w:p>
          <w:bookmarkEnd w:id="0"/>
          <w:p w14:paraId="6559AF4F" w14:textId="70DCB973" w:rsidR="00271AA9" w:rsidRPr="00271AA9" w:rsidRDefault="00D437F6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7543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ÇOK MERKEZLİ</w:t>
            </w:r>
          </w:p>
          <w:p w14:paraId="346D3A83" w14:textId="40089476" w:rsidR="00271AA9" w:rsidRPr="00271AA9" w:rsidRDefault="00D437F6" w:rsidP="00271AA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A93A5" w14:textId="77777777" w:rsidR="00271AA9" w:rsidRPr="00271AA9" w:rsidRDefault="00271AA9" w:rsidP="00271AA9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ULUSAL</w:t>
            </w:r>
            <w:bookmarkStart w:id="1" w:name="Onay9"/>
          </w:p>
          <w:bookmarkEnd w:id="1"/>
          <w:p w14:paraId="3327EF94" w14:textId="0A1D2485" w:rsidR="00271AA9" w:rsidRPr="00271AA9" w:rsidRDefault="00D437F6" w:rsidP="00271AA9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EDB22" w14:textId="77777777" w:rsidR="00271AA9" w:rsidRPr="00271AA9" w:rsidRDefault="00271AA9" w:rsidP="0099069C">
            <w:pPr>
              <w:suppressAutoHyphens/>
              <w:spacing w:after="0" w:line="240" w:lineRule="auto"/>
              <w:ind w:left="3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ULUSLARARASI </w:t>
            </w:r>
          </w:p>
          <w:p w14:paraId="1067CA0D" w14:textId="52F981DE" w:rsidR="00271AA9" w:rsidRPr="00271AA9" w:rsidRDefault="00D437F6" w:rsidP="00271AA9">
            <w:pPr>
              <w:suppressAutoHyphens/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14:paraId="2EADFF24" w14:textId="3030B4BB" w:rsidR="005B4880" w:rsidRPr="00271AA9" w:rsidRDefault="005B4880">
      <w:pPr>
        <w:rPr>
          <w:rFonts w:ascii="Times New Roman" w:hAnsi="Times New Roman" w:cs="Times New Roman"/>
        </w:rPr>
      </w:pPr>
      <w:r w:rsidRPr="00271AA9">
        <w:rPr>
          <w:rFonts w:ascii="Times New Roman" w:hAnsi="Times New Roman" w:cs="Times New Roman"/>
        </w:rPr>
        <w:br w:type="page"/>
      </w: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2767"/>
        <w:gridCol w:w="1056"/>
        <w:gridCol w:w="1187"/>
        <w:gridCol w:w="262"/>
        <w:gridCol w:w="530"/>
        <w:gridCol w:w="262"/>
        <w:gridCol w:w="36"/>
        <w:gridCol w:w="756"/>
        <w:gridCol w:w="262"/>
        <w:gridCol w:w="792"/>
        <w:gridCol w:w="1223"/>
      </w:tblGrid>
      <w:tr w:rsidR="00271AA9" w:rsidRPr="00271AA9" w14:paraId="612A165E" w14:textId="77777777" w:rsidTr="007B6FB5">
        <w:trPr>
          <w:cantSplit/>
          <w:trHeight w:val="450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26E4B887" w14:textId="77777777" w:rsidR="00271AA9" w:rsidRPr="00271AA9" w:rsidRDefault="00271AA9" w:rsidP="0099069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lastRenderedPageBreak/>
              <w:t>DEĞERLENDİRİLEN BELGELER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7DFEC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Belge Adı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62226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Tarihi</w:t>
            </w: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8D53D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Versiyon Numarası</w:t>
            </w:r>
          </w:p>
        </w:tc>
        <w:tc>
          <w:tcPr>
            <w:tcW w:w="2077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938F0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Dili</w:t>
            </w:r>
          </w:p>
        </w:tc>
      </w:tr>
      <w:tr w:rsidR="007B6FB5" w:rsidRPr="00271AA9" w14:paraId="62F65224" w14:textId="77777777" w:rsidTr="007B6FB5">
        <w:trPr>
          <w:cantSplit/>
          <w:trHeight w:val="315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036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4EF9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AŞVURU FORM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87E40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0238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D000C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BAD37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F8220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FF62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D3A2D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1BF0E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7B6FB5" w:rsidRPr="00271AA9" w14:paraId="0ABF3885" w14:textId="77777777" w:rsidTr="007B6FB5">
        <w:trPr>
          <w:cantSplit/>
          <w:trHeight w:val="323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A292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8F96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İLGİLENDİRİLMİŞ GÖNÜLLÜ OLUR FORM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5E95F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6B76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D5E43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Türkçe</w:t>
            </w:r>
          </w:p>
        </w:tc>
        <w:tc>
          <w:tcPr>
            <w:tcW w:w="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A12C5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2E999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ngilizce</w:t>
            </w: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C7E29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4DA56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ğer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D06BA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7B6FB5" w:rsidRPr="00271AA9" w14:paraId="1776C688" w14:textId="77777777" w:rsidTr="007B6FB5">
        <w:trPr>
          <w:cantSplit/>
          <w:trHeight w:val="309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7FF0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FE95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OLGU RAPOR FORM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8809B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AA2C2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2CE4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F956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2E7E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698A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BFAF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6BE1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2F2A3331" w14:textId="77777777" w:rsidTr="007B6FB5">
        <w:trPr>
          <w:cantSplit/>
          <w:trHeight w:val="393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AB0AE6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FBF0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RAŞTIRMA BROŞÜRÜ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6EC9F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05FB7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949BB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258F3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F440D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86EB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6C50E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6963E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271AA9" w:rsidRPr="00271AA9" w14:paraId="66FE6C22" w14:textId="77777777" w:rsidTr="007B6FB5">
        <w:trPr>
          <w:cantSplit/>
          <w:trHeight w:val="275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0FAA0F7" w14:textId="77777777" w:rsidR="00271AA9" w:rsidRPr="00271AA9" w:rsidRDefault="00271AA9" w:rsidP="0099069C">
            <w:pPr>
              <w:suppressAutoHyphens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DEĞERLENDİRİLEN DİĞER BELGELER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DE61E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Belge Adı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1E432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6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C023C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  <w:t>Açıklama</w:t>
            </w:r>
          </w:p>
        </w:tc>
      </w:tr>
      <w:tr w:rsidR="00271AA9" w:rsidRPr="00271AA9" w14:paraId="23EAB750" w14:textId="77777777" w:rsidTr="007B6FB5">
        <w:trPr>
          <w:cantSplit/>
          <w:trHeight w:val="166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73C9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D368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İGORTA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28622" w14:textId="3CEC03D9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982C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1703F16C" w14:textId="77777777" w:rsidTr="007B6FB5">
        <w:trPr>
          <w:cantSplit/>
          <w:trHeight w:val="189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873E1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6FEB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ARAŞTIRMA BÜTÇESİ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0D7CE" w14:textId="16B63779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3CCC9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79C226C4" w14:textId="77777777" w:rsidTr="007B6FB5">
        <w:trPr>
          <w:cantSplit/>
          <w:trHeight w:val="197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16AC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9B35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BİYOLOJİK MATERYEL TRANSFER FORM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B35ED" w14:textId="430C9ECE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0C8BE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1C20CC9D" w14:textId="77777777" w:rsidTr="007B6FB5">
        <w:trPr>
          <w:cantSplit/>
          <w:trHeight w:val="197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63640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F14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İLAN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CE59" w14:textId="17271144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00C9E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25C4A5A2" w14:textId="77777777" w:rsidTr="007B6FB5">
        <w:trPr>
          <w:cantSplit/>
          <w:trHeight w:val="197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5653E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D15C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YILLIK BİLDİRİM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2BC" w14:textId="641DFEC4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11A8F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07F00CAA" w14:textId="77777777" w:rsidTr="007B6FB5">
        <w:trPr>
          <w:cantSplit/>
          <w:trHeight w:val="197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30ED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D49E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ONUÇ RAPORU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3FF2E" w14:textId="477AB84B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1636C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676F870B" w14:textId="77777777" w:rsidTr="007B6FB5">
        <w:trPr>
          <w:cantSplit/>
          <w:trHeight w:val="197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294D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5206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GÜVENLİLİK BİLDİRİMLERİ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FE2E0" w14:textId="5D33B23A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F940C" w14:textId="77777777" w:rsidR="00271AA9" w:rsidRPr="00271AA9" w:rsidRDefault="00271AA9" w:rsidP="0099069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</w:p>
        </w:tc>
      </w:tr>
      <w:tr w:rsidR="00271AA9" w:rsidRPr="00271AA9" w14:paraId="5EECB022" w14:textId="77777777" w:rsidTr="007B6FB5">
        <w:trPr>
          <w:cantSplit/>
          <w:trHeight w:val="197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CA66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8D5D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DİĞER:</w:t>
            </w:r>
          </w:p>
        </w:tc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35932" w14:textId="7D47B19F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7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1D2B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Akademik Kurul/Kurum Kararı Başvuru Dilekçesi Başvuru Formu Kullanılacak Araç Gereçler Literatür Örnekleri Taahhütname Helsinki Bildirgesi Taahhütnamesi, İyi Klinik Uygulamalar Kılavuzu Taahhütnamesi, İzin Belgeleri, Özgeçmişler </w:t>
            </w:r>
          </w:p>
        </w:tc>
      </w:tr>
      <w:tr w:rsidR="00271AA9" w:rsidRPr="00271AA9" w14:paraId="73D4D0D8" w14:textId="77777777" w:rsidTr="007B6FB5">
        <w:trPr>
          <w:cantSplit/>
          <w:trHeight w:val="287"/>
        </w:trPr>
        <w:tc>
          <w:tcPr>
            <w:tcW w:w="39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92DEE68" w14:textId="77777777" w:rsidR="00271AA9" w:rsidRPr="00271AA9" w:rsidRDefault="00271AA9" w:rsidP="0099069C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RAR BİLGİLERİ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FCE6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rar No:</w:t>
            </w:r>
          </w:p>
        </w:tc>
        <w:tc>
          <w:tcPr>
            <w:tcW w:w="126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DBE8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Tarih: </w:t>
            </w:r>
          </w:p>
        </w:tc>
        <w:tc>
          <w:tcPr>
            <w:tcW w:w="1945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2FF9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 xml:space="preserve">Karar: </w:t>
            </w:r>
          </w:p>
        </w:tc>
      </w:tr>
      <w:tr w:rsidR="00271AA9" w:rsidRPr="00271AA9" w14:paraId="6FFED4C2" w14:textId="77777777" w:rsidTr="007B6FB5">
        <w:trPr>
          <w:cantSplit/>
          <w:trHeight w:val="941"/>
        </w:trPr>
        <w:tc>
          <w:tcPr>
            <w:tcW w:w="39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CF21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1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1484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421CFEF" w14:textId="0FBF2DF1" w:rsidR="004E7B7D" w:rsidRDefault="00376622" w:rsidP="00271AA9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664"/>
      </w:tblGrid>
      <w:tr w:rsidR="00271AA9" w:rsidRPr="00271AA9" w14:paraId="001C5B7B" w14:textId="77777777" w:rsidTr="007B6FB5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050E6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SAĞLIK BİLİMLERİ ENSTİTÜSÜ ETİK KURULU</w:t>
            </w:r>
          </w:p>
        </w:tc>
      </w:tr>
      <w:tr w:rsidR="00271AA9" w:rsidRPr="00271AA9" w14:paraId="008458F2" w14:textId="77777777" w:rsidTr="0099069C">
        <w:trPr>
          <w:trHeight w:val="284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E1B9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ETİK KURULUN ÇALIŞMA ESASI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E8C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Sağlık Bilimleri Enstitüsü Etik Kurul Yönergesi.</w:t>
            </w:r>
          </w:p>
        </w:tc>
      </w:tr>
      <w:tr w:rsidR="00271AA9" w:rsidRPr="00271AA9" w14:paraId="3F4EEB45" w14:textId="77777777" w:rsidTr="0099069C">
        <w:trPr>
          <w:trHeight w:val="284"/>
        </w:trPr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4E63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zh-CN"/>
              </w:rPr>
              <w:t>BAŞKANIN UNVANI / ADI / SOYADI:</w:t>
            </w:r>
          </w:p>
        </w:tc>
        <w:tc>
          <w:tcPr>
            <w:tcW w:w="3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1F0C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f. Dr. Serpil AKÖZCAN</w:t>
            </w:r>
          </w:p>
        </w:tc>
      </w:tr>
    </w:tbl>
    <w:p w14:paraId="3452205D" w14:textId="3D7C3157" w:rsidR="00271AA9" w:rsidRDefault="00271AA9" w:rsidP="007B6FB5">
      <w:pPr>
        <w:spacing w:after="0"/>
        <w:rPr>
          <w:rFonts w:ascii="Times New Roman" w:hAnsi="Times New Roman" w:cs="Times New Roman"/>
        </w:rPr>
      </w:pPr>
    </w:p>
    <w:tbl>
      <w:tblPr>
        <w:tblW w:w="5476" w:type="pct"/>
        <w:tblInd w:w="-431" w:type="dxa"/>
        <w:tblLook w:val="04A0" w:firstRow="1" w:lastRow="0" w:firstColumn="1" w:lastColumn="0" w:noHBand="0" w:noVBand="1"/>
      </w:tblPr>
      <w:tblGrid>
        <w:gridCol w:w="2274"/>
        <w:gridCol w:w="1987"/>
        <w:gridCol w:w="1842"/>
        <w:gridCol w:w="494"/>
        <w:gridCol w:w="566"/>
        <w:gridCol w:w="532"/>
        <w:gridCol w:w="466"/>
        <w:gridCol w:w="466"/>
        <w:gridCol w:w="496"/>
        <w:gridCol w:w="802"/>
      </w:tblGrid>
      <w:tr w:rsidR="007B6FB5" w:rsidRPr="00271AA9" w14:paraId="4B848555" w14:textId="77777777" w:rsidTr="007B6FB5">
        <w:trPr>
          <w:trHeight w:val="462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27916C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Unvanı/Adı/Soyadı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02C355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Uzmanlık Alan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D0C91AF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urumu</w:t>
            </w:r>
          </w:p>
        </w:tc>
        <w:tc>
          <w:tcPr>
            <w:tcW w:w="5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BF70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Cinsiyet</w:t>
            </w:r>
          </w:p>
        </w:tc>
        <w:tc>
          <w:tcPr>
            <w:tcW w:w="5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E615DD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Araştırma ile ilişki</w:t>
            </w:r>
          </w:p>
        </w:tc>
        <w:tc>
          <w:tcPr>
            <w:tcW w:w="48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E18199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Katılım *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359AE8" w14:textId="77777777" w:rsidR="00271AA9" w:rsidRPr="00271AA9" w:rsidRDefault="00271AA9" w:rsidP="009906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zh-CN"/>
              </w:rPr>
              <w:t>İmza</w:t>
            </w:r>
          </w:p>
        </w:tc>
      </w:tr>
      <w:tr w:rsidR="007B6FB5" w:rsidRPr="00271AA9" w14:paraId="328A7F32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FBD98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Prof. Dr. Serpil AKÖZCAN (Başkan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D607F6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Nükleer Fizik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FC270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ırklareli Üniversitesi</w:t>
            </w:r>
          </w:p>
          <w:p w14:paraId="5E714BD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ağlık Yüksekokulu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8832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</w:t>
            </w:r>
          </w:p>
          <w:p w14:paraId="6D894D08" w14:textId="02A91FC7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5D175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</w:t>
            </w:r>
          </w:p>
          <w:p w14:paraId="7B8303C2" w14:textId="666232B6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342CC0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E</w:t>
            </w:r>
          </w:p>
          <w:p w14:paraId="3D67B42F" w14:textId="6A8DEFFA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783FE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5C95DFE9" w14:textId="29F1B33A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BE75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E990712" w14:textId="64FE2E07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104A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075325CF" w14:textId="441166F1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E19A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50FD8911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E7A1C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Öğr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Üyesi Figen DIĞIN (Başkan Yrd.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DF2897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errahi Hastalıkları Hemşireliği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24E6F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ırklareli Üniversitesi</w:t>
            </w:r>
          </w:p>
          <w:p w14:paraId="0BBDA83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ağlık Yüksekokulu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A091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9C9787C" w14:textId="14D20B6C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0126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3E2FF543" w14:textId="4654637F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0D1D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579ED12F" w14:textId="07DDEBFF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CBDE0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324FFD06" w14:textId="41263B2F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AA96E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5F899FA0" w14:textId="29891054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DB77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41C71E6D" w14:textId="49F62FFE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0D7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1FCAA2C6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03967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Öğr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Üyesi Yeliz MERCAN (Raportör)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6F14C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Halk Sağlığı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03B20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ırklareli Üniversitesi</w:t>
            </w:r>
          </w:p>
          <w:p w14:paraId="64D1599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ağlık Yüksekokulu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8FC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07BA20C" w14:textId="18184AF9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6AF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2D17EB37" w14:textId="398E15AD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A767E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120A4581" w14:textId="3367AA79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19237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1169FDAD" w14:textId="5B17DB2B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35928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5954B2A" w14:textId="60EA6C89" w:rsidR="00271AA9" w:rsidRPr="00271AA9" w:rsidRDefault="006E1397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14AD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5AC003B3" w14:textId="0CF30EFB" w:rsidR="00271AA9" w:rsidRPr="00271AA9" w:rsidRDefault="006E1397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ADC8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02874B29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35235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Öğr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Üyesi Arzu AKAR GENÇER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0591A6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Çocuk Gelişimi ve Eğitimi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1515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ırklareli Üniversitesi</w:t>
            </w:r>
          </w:p>
          <w:p w14:paraId="7A8A4DB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ağlık Yüksekokulu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7BB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36CC6444" w14:textId="644E97A8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5E6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04EF0BEA" w14:textId="25A9B949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A8BC7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01079536" w14:textId="217DD957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AF3F2C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4C6CB643" w14:textId="706D024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99145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046F0631" w14:textId="1CCC6E55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24D3F5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3B193269" w14:textId="6C3B7BF2" w:rsidR="00271AA9" w:rsidRPr="00271AA9" w:rsidRDefault="00F87C2A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FC78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0F58E6A2" w14:textId="77777777" w:rsidTr="007B6FB5">
        <w:trPr>
          <w:trHeight w:val="418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5B1CB1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Öğr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. Üyesi Ayça ŞOLT KIRCA 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688002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Ebelik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037EB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ırklareli Üniversitesi</w:t>
            </w:r>
          </w:p>
          <w:p w14:paraId="2E209F2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ağlık Yüksekokulu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540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5B33B6C" w14:textId="72E6FD2F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B78F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77222E67" w14:textId="2E2818A7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55B13A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32448CE" w14:textId="1F6D0378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09D00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464F39F7" w14:textId="4699405E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6F930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4FD09AB" w14:textId="33F9968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68C24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4D48EF53" w14:textId="20A2582E" w:rsidR="00271AA9" w:rsidRPr="00271AA9" w:rsidRDefault="00F87C2A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233C6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6EE41555" w14:textId="77777777" w:rsidTr="007B6FB5">
        <w:trPr>
          <w:trHeight w:val="425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49511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Öğr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Üyesi Aylin AYDIN SAYILA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79135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errahi Hastalıkları Hemşireliği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FA648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ırklareli Üniversitesi</w:t>
            </w:r>
          </w:p>
          <w:p w14:paraId="7FEFC42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ağlık Yüksekokulu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49A5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1E0F46BD" w14:textId="293EF098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981D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</w:t>
            </w:r>
          </w:p>
          <w:p w14:paraId="68CE2D63" w14:textId="7687F30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B028C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32921E35" w14:textId="2AB7A7C2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D9B7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3B3DE678" w14:textId="16D0E2FE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BF69A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9D3E599" w14:textId="33045BC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1BF8F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5DE7A721" w14:textId="01DFDFEB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767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0979C421" w14:textId="77777777" w:rsidTr="007B6FB5">
        <w:trPr>
          <w:trHeight w:val="561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134BE0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Öğr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Üyesi Kevser TOZDUMAN YARALI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529CBA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Çocuk Gelişimi ve Eğitimi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5368EF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ırklareli Üniversitesi</w:t>
            </w:r>
          </w:p>
          <w:p w14:paraId="18ED58B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ağlık Yüksekokulu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2222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82E3BD1" w14:textId="6D997E0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986C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79AABB49" w14:textId="2059176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DFE53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7C930103" w14:textId="2CE6665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9ACDA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704FEDF7" w14:textId="263380F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69170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5845C466" w14:textId="4ECB2DBF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8C606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1D689FD4" w14:textId="30758F3B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3A84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5EF0FA16" w14:textId="77777777" w:rsidTr="007B6FB5">
        <w:trPr>
          <w:trHeight w:val="555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65E83A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Öğr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Üyesi Merve PEHLİVAN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AC26D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Beslenme ve Diyetetik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51A2C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ırklareli Üniversitesi</w:t>
            </w:r>
          </w:p>
          <w:p w14:paraId="5FDE2AD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ağlık Yüksekokulu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F758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68F6CF2B" w14:textId="16452697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6862E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1BB1253A" w14:textId="76216F15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EDDC49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2DDFF996" w14:textId="60499705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76B135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00DBB0F9" w14:textId="7DE2781C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20FB4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3F51A74A" w14:textId="5C88EFEF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8B8E33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H</w:t>
            </w:r>
          </w:p>
          <w:p w14:paraId="35DF768F" w14:textId="2CE06D69" w:rsidR="00271AA9" w:rsidRPr="00271AA9" w:rsidRDefault="00F87C2A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2DE1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B6FB5" w:rsidRPr="00271AA9" w14:paraId="47F9EB4B" w14:textId="77777777" w:rsidTr="007B6FB5">
        <w:trPr>
          <w:trHeight w:val="424"/>
        </w:trPr>
        <w:tc>
          <w:tcPr>
            <w:tcW w:w="11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B706AA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 xml:space="preserve">Dr. </w:t>
            </w:r>
            <w:proofErr w:type="spellStart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Öğr</w:t>
            </w:r>
            <w:proofErr w:type="spellEnd"/>
            <w:r w:rsidRPr="00271AA9">
              <w:rPr>
                <w:rFonts w:ascii="Times New Roman" w:eastAsia="Times New Roman" w:hAnsi="Times New Roman" w:cs="Times New Roman"/>
                <w:sz w:val="18"/>
                <w:szCs w:val="18"/>
                <w:lang w:eastAsia="zh-CN"/>
              </w:rPr>
              <w:t>. Üyesi Zülfiye BIKMAZ</w:t>
            </w:r>
          </w:p>
        </w:tc>
        <w:tc>
          <w:tcPr>
            <w:tcW w:w="10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79E72" w14:textId="77777777" w:rsidR="00271AA9" w:rsidRPr="00271AA9" w:rsidRDefault="00271AA9" w:rsidP="0099069C">
            <w:pPr>
              <w:keepLines/>
              <w:widowControl w:val="0"/>
              <w:suppressAutoHyphens/>
              <w:spacing w:before="30" w:after="3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Hemşirelikte Yönetim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D64A76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Kırklareli Üniversitesi</w:t>
            </w:r>
          </w:p>
          <w:p w14:paraId="69F382E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>Sağlık Yüksekokulu</w:t>
            </w:r>
          </w:p>
        </w:tc>
        <w:tc>
          <w:tcPr>
            <w:tcW w:w="2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1E9A7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160CFBA8" w14:textId="1F27EDD2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1F155B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K </w:t>
            </w:r>
          </w:p>
          <w:p w14:paraId="334C88F5" w14:textId="3D2E3082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2EE49D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4B0C4112" w14:textId="705AC69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9396A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580CDDE3" w14:textId="73B7C850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A92702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E </w:t>
            </w:r>
          </w:p>
          <w:p w14:paraId="0048BAEE" w14:textId="056AE526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37F5DC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71AA9"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  <w:t xml:space="preserve">H </w:t>
            </w:r>
          </w:p>
          <w:p w14:paraId="193C9400" w14:textId="67B8109D" w:rsidR="00271AA9" w:rsidRPr="00271AA9" w:rsidRDefault="00F87C2A" w:rsidP="00990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457A4"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457A4">
              <w:rPr>
                <w:rFonts w:ascii="Times New Roman" w:hAnsi="Times New Roman" w:cs="Times New Roman"/>
              </w:rPr>
              <w:instrText xml:space="preserve"> FORMCHECKBOX </w:instrText>
            </w:r>
            <w:r w:rsidR="00376622">
              <w:rPr>
                <w:rFonts w:ascii="Times New Roman" w:hAnsi="Times New Roman" w:cs="Times New Roman"/>
              </w:rPr>
            </w:r>
            <w:r w:rsidR="00376622">
              <w:rPr>
                <w:rFonts w:ascii="Times New Roman" w:hAnsi="Times New Roman" w:cs="Times New Roman"/>
              </w:rPr>
              <w:fldChar w:fldCharType="separate"/>
            </w:r>
            <w:r w:rsidRPr="00C457A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7D18" w14:textId="77777777" w:rsidR="00271AA9" w:rsidRPr="00271AA9" w:rsidRDefault="00271AA9" w:rsidP="009906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07D9C83" w14:textId="499BA3A6" w:rsidR="00271AA9" w:rsidRPr="00271AA9" w:rsidRDefault="007B6FB5" w:rsidP="00F87C2A">
      <w:pPr>
        <w:ind w:left="3" w:firstLine="1"/>
        <w:rPr>
          <w:rFonts w:ascii="Times New Roman" w:hAnsi="Times New Roman" w:cs="Times New Roman"/>
        </w:rPr>
      </w:pPr>
      <w:r>
        <w:rPr>
          <w:sz w:val="18"/>
          <w:szCs w:val="18"/>
        </w:rPr>
        <w:t xml:space="preserve">*Toplantıda Bulunma  </w:t>
      </w:r>
    </w:p>
    <w:sectPr w:rsidR="00271AA9" w:rsidRPr="00271AA9" w:rsidSect="00F87C2A">
      <w:headerReference w:type="default" r:id="rId7"/>
      <w:pgSz w:w="11906" w:h="16838"/>
      <w:pgMar w:top="1417" w:right="1417" w:bottom="1417" w:left="1417" w:header="426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DB93" w14:textId="77777777" w:rsidR="00376622" w:rsidRDefault="00376622" w:rsidP="005B4880">
      <w:pPr>
        <w:spacing w:after="0" w:line="240" w:lineRule="auto"/>
      </w:pPr>
      <w:r>
        <w:separator/>
      </w:r>
    </w:p>
  </w:endnote>
  <w:endnote w:type="continuationSeparator" w:id="0">
    <w:p w14:paraId="5E39ED4D" w14:textId="77777777" w:rsidR="00376622" w:rsidRDefault="00376622" w:rsidP="005B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53A7" w14:textId="77777777" w:rsidR="00376622" w:rsidRDefault="00376622" w:rsidP="005B4880">
      <w:pPr>
        <w:spacing w:after="0" w:line="240" w:lineRule="auto"/>
      </w:pPr>
      <w:r>
        <w:separator/>
      </w:r>
    </w:p>
  </w:footnote>
  <w:footnote w:type="continuationSeparator" w:id="0">
    <w:p w14:paraId="544C66F5" w14:textId="77777777" w:rsidR="00376622" w:rsidRDefault="00376622" w:rsidP="005B4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418"/>
      <w:gridCol w:w="5665"/>
      <w:gridCol w:w="1564"/>
      <w:gridCol w:w="1242"/>
    </w:tblGrid>
    <w:tr w:rsidR="00D11776" w:rsidRPr="00D11776" w14:paraId="56529C89" w14:textId="77777777" w:rsidTr="00B249FD">
      <w:trPr>
        <w:trHeight w:val="276"/>
        <w:jc w:val="center"/>
      </w:trPr>
      <w:tc>
        <w:tcPr>
          <w:tcW w:w="1418" w:type="dxa"/>
          <w:vMerge w:val="restart"/>
          <w:vAlign w:val="center"/>
        </w:tcPr>
        <w:p w14:paraId="57C8A85C" w14:textId="77777777" w:rsidR="00D11776" w:rsidRPr="00D11776" w:rsidRDefault="00D11776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  <w:r w:rsidRPr="00D11776">
            <w:rPr>
              <w:rFonts w:ascii="Times New Roman" w:eastAsia="Times New Roman" w:hAnsi="Times New Roman"/>
              <w:noProof/>
              <w:lang w:eastAsia="tr-TR"/>
            </w:rPr>
            <w:drawing>
              <wp:inline distT="0" distB="0" distL="0" distR="0" wp14:anchorId="1E0F1584" wp14:editId="43B91A68">
                <wp:extent cx="790575" cy="781050"/>
                <wp:effectExtent l="0" t="0" r="9525" b="0"/>
                <wp:docPr id="5" name="Resim 5" descr="klu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lu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vMerge w:val="restart"/>
          <w:vAlign w:val="center"/>
        </w:tcPr>
        <w:p w14:paraId="52344531" w14:textId="77777777" w:rsidR="00D11776" w:rsidRDefault="00D11776" w:rsidP="00D1177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KIRKLARELİ ÜNİVERSİTESİ </w:t>
          </w:r>
        </w:p>
        <w:p w14:paraId="6D4A9D4E" w14:textId="77777777" w:rsidR="00F2495A" w:rsidRDefault="00D11776" w:rsidP="00D1177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SAĞLIK BİLİMLERİ ENSTİTÜSÜ </w:t>
          </w:r>
        </w:p>
        <w:p w14:paraId="47EFB168" w14:textId="65A10506" w:rsidR="00D11776" w:rsidRPr="00D11776" w:rsidRDefault="00D11776" w:rsidP="00D11776">
          <w:pPr>
            <w:spacing w:after="0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D11776">
            <w:rPr>
              <w:rFonts w:ascii="Times New Roman" w:hAnsi="Times New Roman" w:cs="Times New Roman"/>
              <w:b/>
              <w:bCs/>
              <w:sz w:val="24"/>
              <w:szCs w:val="24"/>
            </w:rPr>
            <w:t>ETİK KURULU KARAR FORMU</w:t>
          </w:r>
        </w:p>
      </w:tc>
      <w:tc>
        <w:tcPr>
          <w:tcW w:w="1564" w:type="dxa"/>
          <w:vAlign w:val="center"/>
        </w:tcPr>
        <w:p w14:paraId="5175B068" w14:textId="77777777" w:rsidR="00D11776" w:rsidRPr="00B249FD" w:rsidRDefault="00D11776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Doküman No</w:t>
          </w:r>
        </w:p>
      </w:tc>
      <w:tc>
        <w:tcPr>
          <w:tcW w:w="1242" w:type="dxa"/>
          <w:vAlign w:val="center"/>
        </w:tcPr>
        <w:p w14:paraId="2AFD6684" w14:textId="3620869F" w:rsidR="00D11776" w:rsidRPr="00B249FD" w:rsidRDefault="00D11776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hAnsi="Times New Roman"/>
              <w:sz w:val="20"/>
              <w:szCs w:val="20"/>
            </w:rPr>
            <w:t>SAE.FR.013</w:t>
          </w:r>
        </w:p>
      </w:tc>
    </w:tr>
    <w:tr w:rsidR="00D11776" w:rsidRPr="00D11776" w14:paraId="59529CFB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3A4C11A8" w14:textId="77777777" w:rsidR="00D11776" w:rsidRPr="00D11776" w:rsidRDefault="00D11776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134E245D" w14:textId="77777777" w:rsidR="00D11776" w:rsidRPr="00D11776" w:rsidRDefault="00D11776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37D5BE74" w14:textId="77777777" w:rsidR="00D11776" w:rsidRPr="00B249FD" w:rsidRDefault="00D11776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İlk Yayın Tarihi</w:t>
          </w:r>
        </w:p>
      </w:tc>
      <w:tc>
        <w:tcPr>
          <w:tcW w:w="1242" w:type="dxa"/>
          <w:vAlign w:val="center"/>
        </w:tcPr>
        <w:p w14:paraId="1DF84A99" w14:textId="7C5EAAF2" w:rsidR="00D11776" w:rsidRPr="00B249FD" w:rsidRDefault="00E869AC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>
            <w:rPr>
              <w:rFonts w:ascii="Times New Roman" w:hAnsi="Times New Roman"/>
              <w:sz w:val="20"/>
            </w:rPr>
            <w:t>16.12.2020</w:t>
          </w:r>
        </w:p>
      </w:tc>
    </w:tr>
    <w:tr w:rsidR="00D11776" w:rsidRPr="00D11776" w14:paraId="6466C6FB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515D3B60" w14:textId="77777777" w:rsidR="00D11776" w:rsidRPr="00D11776" w:rsidRDefault="00D11776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00BBA4D3" w14:textId="77777777" w:rsidR="00D11776" w:rsidRPr="00D11776" w:rsidRDefault="00D11776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39AEE90D" w14:textId="77777777" w:rsidR="00D11776" w:rsidRPr="00B249FD" w:rsidRDefault="00D11776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Tarihi</w:t>
          </w:r>
        </w:p>
      </w:tc>
      <w:tc>
        <w:tcPr>
          <w:tcW w:w="1242" w:type="dxa"/>
          <w:vAlign w:val="center"/>
        </w:tcPr>
        <w:p w14:paraId="062F6C9F" w14:textId="2FB51DFF" w:rsidR="00D11776" w:rsidRPr="00B249FD" w:rsidRDefault="00D11776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D11776" w:rsidRPr="00D11776" w14:paraId="1C54518B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55EC865D" w14:textId="77777777" w:rsidR="00D11776" w:rsidRPr="00D11776" w:rsidRDefault="00D11776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6DEB8F4D" w14:textId="77777777" w:rsidR="00D11776" w:rsidRPr="00D11776" w:rsidRDefault="00D11776" w:rsidP="00D11776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00E55DEF" w14:textId="77777777" w:rsidR="00D11776" w:rsidRPr="00B249FD" w:rsidRDefault="00D11776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Revizyon No</w:t>
          </w:r>
        </w:p>
      </w:tc>
      <w:tc>
        <w:tcPr>
          <w:tcW w:w="1242" w:type="dxa"/>
          <w:vAlign w:val="center"/>
        </w:tcPr>
        <w:p w14:paraId="7A514F18" w14:textId="524C9CC6" w:rsidR="00D11776" w:rsidRPr="00B249FD" w:rsidRDefault="00D11776" w:rsidP="00D11776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hAnsi="Times New Roman"/>
              <w:sz w:val="20"/>
              <w:szCs w:val="20"/>
            </w:rPr>
            <w:t>-</w:t>
          </w:r>
        </w:p>
      </w:tc>
    </w:tr>
    <w:tr w:rsidR="005B4880" w:rsidRPr="00D11776" w14:paraId="3846B74C" w14:textId="77777777" w:rsidTr="00B249FD">
      <w:trPr>
        <w:trHeight w:val="276"/>
        <w:jc w:val="center"/>
      </w:trPr>
      <w:tc>
        <w:tcPr>
          <w:tcW w:w="1418" w:type="dxa"/>
          <w:vMerge/>
          <w:vAlign w:val="center"/>
        </w:tcPr>
        <w:p w14:paraId="69C9103E" w14:textId="77777777" w:rsidR="005B4880" w:rsidRPr="00D11776" w:rsidRDefault="005B4880" w:rsidP="005B4880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5665" w:type="dxa"/>
          <w:vMerge/>
          <w:vAlign w:val="center"/>
        </w:tcPr>
        <w:p w14:paraId="6181170D" w14:textId="77777777" w:rsidR="005B4880" w:rsidRPr="00D11776" w:rsidRDefault="005B4880" w:rsidP="005B4880">
          <w:pPr>
            <w:pStyle w:val="a"/>
            <w:jc w:val="center"/>
            <w:rPr>
              <w:rFonts w:ascii="Times New Roman" w:eastAsia="Times New Roman" w:hAnsi="Times New Roman"/>
              <w:lang w:eastAsia="tr-TR"/>
            </w:rPr>
          </w:pPr>
        </w:p>
      </w:tc>
      <w:tc>
        <w:tcPr>
          <w:tcW w:w="1564" w:type="dxa"/>
          <w:vAlign w:val="center"/>
        </w:tcPr>
        <w:p w14:paraId="305E4995" w14:textId="77777777" w:rsidR="005B4880" w:rsidRPr="00B249FD" w:rsidRDefault="005B4880" w:rsidP="005B4880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Sayfa</w:t>
          </w:r>
        </w:p>
      </w:tc>
      <w:tc>
        <w:tcPr>
          <w:tcW w:w="1242" w:type="dxa"/>
          <w:vAlign w:val="center"/>
        </w:tcPr>
        <w:p w14:paraId="2C399646" w14:textId="0F675C05" w:rsidR="005B4880" w:rsidRPr="00B249FD" w:rsidRDefault="005B4880" w:rsidP="005B4880">
          <w:pPr>
            <w:pStyle w:val="a"/>
            <w:rPr>
              <w:rFonts w:ascii="Times New Roman" w:eastAsia="Times New Roman" w:hAnsi="Times New Roman"/>
              <w:sz w:val="20"/>
              <w:szCs w:val="20"/>
              <w:lang w:eastAsia="tr-TR"/>
            </w:rPr>
          </w:pP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PAGE   \* MERGEFORMAT </w:instrTex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D11776" w:rsidRPr="00B249FD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2</w: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end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t>/</w: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begin"/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instrText xml:space="preserve"> NUMPAGES   \* MERGEFORMAT </w:instrText>
          </w:r>
          <w:r w:rsidRPr="00B249FD">
            <w:rPr>
              <w:rFonts w:ascii="Times New Roman" w:eastAsia="Times New Roman" w:hAnsi="Times New Roman"/>
              <w:sz w:val="20"/>
              <w:szCs w:val="20"/>
              <w:lang w:eastAsia="tr-TR"/>
            </w:rPr>
            <w:fldChar w:fldCharType="separate"/>
          </w:r>
          <w:r w:rsidR="00D11776" w:rsidRPr="00B249FD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t>2</w:t>
          </w:r>
          <w:r w:rsidRPr="00B249FD">
            <w:rPr>
              <w:rFonts w:ascii="Times New Roman" w:eastAsia="Times New Roman" w:hAnsi="Times New Roman"/>
              <w:noProof/>
              <w:sz w:val="20"/>
              <w:szCs w:val="20"/>
              <w:lang w:eastAsia="tr-TR"/>
            </w:rPr>
            <w:fldChar w:fldCharType="end"/>
          </w:r>
        </w:p>
      </w:tc>
    </w:tr>
  </w:tbl>
  <w:p w14:paraId="0BF2BD79" w14:textId="77777777" w:rsidR="005B4880" w:rsidRDefault="005B4880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C2A"/>
    <w:rsid w:val="00005537"/>
    <w:rsid w:val="000E7732"/>
    <w:rsid w:val="001148B0"/>
    <w:rsid w:val="001F55B6"/>
    <w:rsid w:val="00271AA9"/>
    <w:rsid w:val="00344F36"/>
    <w:rsid w:val="00363694"/>
    <w:rsid w:val="00376622"/>
    <w:rsid w:val="003C24A4"/>
    <w:rsid w:val="003F6384"/>
    <w:rsid w:val="004D7847"/>
    <w:rsid w:val="005516ED"/>
    <w:rsid w:val="00587E22"/>
    <w:rsid w:val="005B4880"/>
    <w:rsid w:val="00652814"/>
    <w:rsid w:val="006E1397"/>
    <w:rsid w:val="0071727E"/>
    <w:rsid w:val="007578AC"/>
    <w:rsid w:val="007B6FB5"/>
    <w:rsid w:val="0099069C"/>
    <w:rsid w:val="00A20F51"/>
    <w:rsid w:val="00B249FD"/>
    <w:rsid w:val="00B6534A"/>
    <w:rsid w:val="00BC52DF"/>
    <w:rsid w:val="00C02E25"/>
    <w:rsid w:val="00C50867"/>
    <w:rsid w:val="00D11776"/>
    <w:rsid w:val="00D437F6"/>
    <w:rsid w:val="00DE4813"/>
    <w:rsid w:val="00E228D0"/>
    <w:rsid w:val="00E443DB"/>
    <w:rsid w:val="00E869AC"/>
    <w:rsid w:val="00F114A5"/>
    <w:rsid w:val="00F2495A"/>
    <w:rsid w:val="00F87C2A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DEA31"/>
  <w15:chartTrackingRefBased/>
  <w15:docId w15:val="{2E3655A4-04A5-456C-A779-4BDF9017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4880"/>
  </w:style>
  <w:style w:type="paragraph" w:styleId="AltBilgi">
    <w:name w:val="footer"/>
    <w:basedOn w:val="Normal"/>
    <w:link w:val="AltBilgiChar"/>
    <w:uiPriority w:val="99"/>
    <w:unhideWhenUsed/>
    <w:rsid w:val="005B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4880"/>
  </w:style>
  <w:style w:type="paragraph" w:customStyle="1" w:styleId="a">
    <w:basedOn w:val="Normal"/>
    <w:next w:val="AltBilgi"/>
    <w:link w:val="AltbilgiChar0"/>
    <w:uiPriority w:val="99"/>
    <w:rsid w:val="005B4880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bilgiChar0">
    <w:name w:val="Üstbilgi Char"/>
    <w:uiPriority w:val="99"/>
    <w:locked/>
    <w:rsid w:val="005B4880"/>
    <w:rPr>
      <w:rFonts w:cs="Times New Roman"/>
    </w:rPr>
  </w:style>
  <w:style w:type="character" w:customStyle="1" w:styleId="AltbilgiChar0">
    <w:name w:val="Altbilgi Char"/>
    <w:link w:val="a"/>
    <w:uiPriority w:val="99"/>
    <w:locked/>
    <w:rsid w:val="005B4880"/>
    <w:rPr>
      <w:rFonts w:cs="Times New Roman"/>
    </w:rPr>
  </w:style>
  <w:style w:type="paragraph" w:styleId="GvdeMetni">
    <w:name w:val="Body Text"/>
    <w:basedOn w:val="Normal"/>
    <w:link w:val="GvdeMetniChar"/>
    <w:rsid w:val="00BC52D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GvdeMetniChar">
    <w:name w:val="Gövde Metni Char"/>
    <w:basedOn w:val="VarsaylanParagrafYazTipi"/>
    <w:link w:val="GvdeMetni"/>
    <w:rsid w:val="00BC52D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ltBilgiChar1">
    <w:name w:val="Alt Bilgi Char1"/>
    <w:basedOn w:val="VarsaylanParagrafYazTipi"/>
    <w:uiPriority w:val="99"/>
    <w:semiHidden/>
    <w:locked/>
    <w:rsid w:val="00363694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table" w:styleId="TabloKlavuzu">
    <w:name w:val="Table Grid"/>
    <w:basedOn w:val="NormalTablo"/>
    <w:uiPriority w:val="59"/>
    <w:rsid w:val="003636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53B2-64AE-437D-8CA8-B6852A6F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lya YILMAZ</dc:creator>
  <cp:keywords/>
  <dc:description/>
  <cp:lastModifiedBy>zülfiye bıkmaz</cp:lastModifiedBy>
  <cp:revision>10</cp:revision>
  <dcterms:created xsi:type="dcterms:W3CDTF">2020-11-13T19:58:00Z</dcterms:created>
  <dcterms:modified xsi:type="dcterms:W3CDTF">2020-12-15T18:10:00Z</dcterms:modified>
</cp:coreProperties>
</file>